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鲁滨孙漂流记</w:t>
      </w:r>
    </w:p>
    <w:p>
      <w:r>
        <w:t>作者：（英）丹尼尔·笛福著；龚勋编译</w:t>
      </w:r>
    </w:p>
    <w:p>
      <w:r>
        <w:t>出版社：北京:开明出版社,201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世界经典文学名著名家典译书系  鲁滨孙漂流记 评论地址：https://www.jiaokey.com/book/detail/143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